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人往事 写给不看戏的人看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人往事 写给不看戏的人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00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关键词搜索：https://www.jiaokey.com/tag/伶人往事 写给不看戏的人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